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C811F0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34588AD4" w:rsidR="00897C31" w:rsidRPr="00C811F0" w:rsidRDefault="008511F4" w:rsidP="00B63964">
            <w:pPr>
              <w:pStyle w:val="Corpodetex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GÉSIMA</w:t>
            </w:r>
            <w:r w:rsidR="00EC77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759" w:rsidRPr="00C811F0">
              <w:rPr>
                <w:rFonts w:ascii="Arial" w:hAnsi="Arial" w:cs="Arial"/>
                <w:sz w:val="22"/>
                <w:szCs w:val="22"/>
              </w:rPr>
              <w:t>SESSÃO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 xml:space="preserve"> ORDINÁRIA DO TERCEIRO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PERÍODO DA SÉTIMA </w:t>
            </w:r>
            <w:r w:rsidR="00BF4479" w:rsidRPr="00C811F0">
              <w:rPr>
                <w:rFonts w:ascii="Arial" w:hAnsi="Arial" w:cs="Arial"/>
                <w:sz w:val="22"/>
                <w:szCs w:val="22"/>
              </w:rPr>
              <w:t>LEGISLATURA D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CÂMARA MUNICIPAL DE CORONEL DOMINGOS SOARES, AOS</w:t>
            </w:r>
            <w:r w:rsidR="00EB4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2848">
              <w:rPr>
                <w:rFonts w:ascii="Arial" w:hAnsi="Arial" w:cs="Arial"/>
                <w:sz w:val="22"/>
                <w:szCs w:val="22"/>
              </w:rPr>
              <w:t>23</w:t>
            </w:r>
            <w:r w:rsidR="000C4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4BF0">
              <w:rPr>
                <w:rFonts w:ascii="Arial" w:hAnsi="Arial" w:cs="Arial"/>
                <w:sz w:val="22"/>
                <w:szCs w:val="22"/>
              </w:rPr>
              <w:t xml:space="preserve">DIAS </w:t>
            </w:r>
            <w:r w:rsidR="00882848">
              <w:rPr>
                <w:rFonts w:ascii="Arial" w:hAnsi="Arial" w:cs="Arial"/>
                <w:sz w:val="22"/>
                <w:szCs w:val="22"/>
              </w:rPr>
              <w:t>DO MÊS</w:t>
            </w:r>
            <w:r w:rsidR="00882848" w:rsidRPr="00C81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2848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EC7759">
              <w:rPr>
                <w:rFonts w:ascii="Arial" w:hAnsi="Arial" w:cs="Arial"/>
                <w:sz w:val="22"/>
                <w:szCs w:val="22"/>
              </w:rPr>
              <w:t>OUTUBRO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 xml:space="preserve"> DE 2023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7C31" w:rsidRPr="00C811F0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6AC90037" w:rsidR="001112C2" w:rsidRPr="00C811F0" w:rsidRDefault="00EB4E41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oação do Hino Municipal</w:t>
            </w:r>
            <w:r w:rsidR="00AA2CC3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4301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C93099" w14:textId="29CA7E86" w:rsidR="00897C31" w:rsidRPr="00C811F0" w:rsidRDefault="00882848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gésima</w:t>
            </w:r>
            <w:r w:rsidR="002B26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2695" w:rsidRPr="00C811F0">
              <w:rPr>
                <w:rFonts w:ascii="Arial" w:hAnsi="Arial" w:cs="Arial"/>
                <w:b/>
                <w:sz w:val="22"/>
                <w:szCs w:val="22"/>
              </w:rPr>
              <w:t>Sessão</w:t>
            </w:r>
            <w:r w:rsidR="00322A3B" w:rsidRPr="00C811F0">
              <w:rPr>
                <w:rFonts w:ascii="Arial" w:hAnsi="Arial" w:cs="Arial"/>
                <w:b/>
                <w:sz w:val="22"/>
                <w:szCs w:val="22"/>
              </w:rPr>
              <w:t xml:space="preserve"> Ordinária do Terceiro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ríodo da Sétima Legislatura do Poder Legislativo Municipal.</w:t>
            </w:r>
          </w:p>
          <w:p w14:paraId="035A243E" w14:textId="62079F43" w:rsidR="00DE17CF" w:rsidRPr="00C811F0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Discussão e votação da Ata da Sessão Anterior</w:t>
            </w:r>
            <w:r w:rsidR="00262022" w:rsidRPr="00C811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42D1D04" w14:textId="77777777" w:rsidR="00DE17CF" w:rsidRPr="00C811F0" w:rsidRDefault="00DE17CF" w:rsidP="00DE17CF">
            <w:pPr>
              <w:ind w:left="2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C31" w:rsidRPr="00C811F0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2E00" w14:textId="77777777" w:rsidR="00F72B88" w:rsidRDefault="00897C31" w:rsidP="00B6396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TRIBUNA POPULAR </w:t>
            </w:r>
          </w:p>
          <w:p w14:paraId="13060A41" w14:textId="729A57D3" w:rsidR="00B63964" w:rsidRPr="00B63964" w:rsidRDefault="00975263" w:rsidP="00975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DA CONSTOU </w:t>
            </w:r>
          </w:p>
        </w:tc>
      </w:tr>
      <w:tr w:rsidR="00897C31" w:rsidRPr="00C811F0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37486479" w:rsidR="00897C31" w:rsidRPr="00C811F0" w:rsidRDefault="00BB164C" w:rsidP="00897C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QUENO EXPEDIENTE:</w:t>
            </w:r>
          </w:p>
          <w:p w14:paraId="04EB0AB6" w14:textId="77777777" w:rsidR="00897C31" w:rsidRPr="00C811F0" w:rsidRDefault="00897C31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>Leitura do Pequeno Expediente:</w:t>
            </w:r>
          </w:p>
          <w:p w14:paraId="48068890" w14:textId="77777777" w:rsidR="003920BF" w:rsidRPr="00C811F0" w:rsidRDefault="003920BF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315AA" w14:textId="63A7E55D" w:rsidR="00413E1B" w:rsidRPr="00C811F0" w:rsidRDefault="00897C3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 Executivo Municipal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53EA954" w14:textId="77777777" w:rsidR="00F72B88" w:rsidRDefault="00F72B88" w:rsidP="00F72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B618AA" w14:textId="2A2C06F7" w:rsidR="00975263" w:rsidRDefault="00882848" w:rsidP="000C4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98857794"/>
            <w:r w:rsidRPr="00882848">
              <w:rPr>
                <w:rFonts w:ascii="Arial" w:hAnsi="Arial" w:cs="Arial"/>
                <w:sz w:val="22"/>
                <w:szCs w:val="22"/>
              </w:rPr>
              <w:t>NADA CONSTOU</w:t>
            </w:r>
          </w:p>
          <w:p w14:paraId="7613F6D0" w14:textId="77777777" w:rsidR="00882848" w:rsidRPr="00882848" w:rsidRDefault="00882848" w:rsidP="000C4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CA8D4D" w14:textId="77777777" w:rsidR="00991F55" w:rsidRPr="00C811F0" w:rsidRDefault="00991F55" w:rsidP="00991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e terceiro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5F9BAD5F" w14:textId="77777777" w:rsidR="00991F55" w:rsidRDefault="00991F55" w:rsidP="00991F5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BD24AD" w14:textId="13C9E78C" w:rsidR="00991F55" w:rsidRPr="00B63964" w:rsidRDefault="00847C91" w:rsidP="000C44A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DA CONSTOU</w:t>
            </w:r>
          </w:p>
          <w:p w14:paraId="12BA7B63" w14:textId="77777777" w:rsidR="001304A7" w:rsidRPr="00C811F0" w:rsidRDefault="001304A7" w:rsidP="001304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bookmarkEnd w:id="0"/>
          <w:p w14:paraId="1623B018" w14:textId="374FCF07" w:rsidR="00B43195" w:rsidRDefault="00A63C5A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s senhores vereadore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D619D3C" w14:textId="77777777" w:rsidR="00882848" w:rsidRDefault="00882848" w:rsidP="00882848">
            <w:pPr>
              <w:rPr>
                <w:rFonts w:ascii="Arial" w:eastAsia="Yu Gothic" w:hAnsi="Arial" w:cs="Arial"/>
                <w:b/>
                <w:sz w:val="22"/>
                <w:szCs w:val="22"/>
              </w:rPr>
            </w:pPr>
          </w:p>
          <w:p w14:paraId="44D9BF72" w14:textId="77777777" w:rsidR="007F5FEE" w:rsidRDefault="00882848" w:rsidP="00882848">
            <w:pPr>
              <w:rPr>
                <w:rFonts w:ascii="Arial" w:hAnsi="Arial" w:cs="Arial"/>
                <w:sz w:val="22"/>
                <w:szCs w:val="22"/>
              </w:rPr>
            </w:pPr>
            <w:r w:rsidRPr="00882848">
              <w:rPr>
                <w:rFonts w:ascii="Arial" w:hAnsi="Arial" w:cs="Arial"/>
                <w:sz w:val="22"/>
                <w:szCs w:val="22"/>
              </w:rPr>
              <w:t>NADA CONSTOU</w:t>
            </w:r>
          </w:p>
          <w:p w14:paraId="6E7DE979" w14:textId="76F07588" w:rsidR="00882848" w:rsidRPr="00882848" w:rsidRDefault="00882848" w:rsidP="00882848">
            <w:pPr>
              <w:rPr>
                <w:rFonts w:ascii="Arial" w:eastAsia="Yu Gothic" w:hAnsi="Arial" w:cs="Arial"/>
                <w:sz w:val="22"/>
                <w:szCs w:val="22"/>
              </w:rPr>
            </w:pPr>
          </w:p>
        </w:tc>
      </w:tr>
      <w:tr w:rsidR="00897C31" w:rsidRPr="00C811F0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755A" w14:textId="160F0876" w:rsidR="001579C8" w:rsidRPr="00C811F0" w:rsidRDefault="00897C31" w:rsidP="00C415C8">
            <w:pPr>
              <w:widowControl w:val="0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BB164C" w:rsidRPr="00C811F0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3F3BFB" w14:textId="77777777" w:rsidR="005030D2" w:rsidRPr="00C811F0" w:rsidRDefault="005030D2" w:rsidP="00E02588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0311F9AF" w14:textId="5BEF3378" w:rsidR="00BB710D" w:rsidRDefault="0002437E" w:rsidP="00BB71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02</w:t>
            </w:r>
            <w:r w:rsidR="00EC1D76"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="00EC1D76"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C1D76"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="00EC1D76"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Dispõe sobre a criação de normas para a distribuição das aulas para atendimento de recuperação dos alunos de menor rendimento, conforme especifica e confere outras providências.</w:t>
            </w:r>
            <w:r w:rsidR="00BB710D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5FF01A6B" w14:textId="52E91069" w:rsidR="005030D2" w:rsidRPr="00B43195" w:rsidRDefault="00EE5776" w:rsidP="00BB710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ispensada a </w:t>
            </w:r>
            <w:r w:rsidR="002B2695"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Leitura dos Pareceres</w:t>
            </w:r>
            <w:r w:rsidR="0043184D"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as comissões de Constituição </w:t>
            </w:r>
            <w:r w:rsidR="002B2695"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e Jus</w:t>
            </w:r>
            <w:r w:rsidR="008360B1">
              <w:rPr>
                <w:rFonts w:ascii="Arial" w:eastAsia="Times New Roman" w:hAnsi="Arial" w:cs="Arial"/>
                <w:bCs/>
                <w:sz w:val="22"/>
                <w:szCs w:val="22"/>
              </w:rPr>
              <w:t>tiça, Finanças e Orçamento</w:t>
            </w:r>
            <w:r w:rsidR="0002437E">
              <w:rPr>
                <w:rFonts w:ascii="Arial" w:eastAsia="Times New Roman" w:hAnsi="Arial" w:cs="Arial"/>
                <w:bCs/>
                <w:sz w:val="22"/>
                <w:szCs w:val="22"/>
              </w:rPr>
              <w:t>, Educação, Esporte e Cultura</w:t>
            </w:r>
            <w:r w:rsidR="008360B1">
              <w:rPr>
                <w:rFonts w:ascii="Arial" w:eastAsia="Times New Roman" w:hAnsi="Arial" w:cs="Arial"/>
                <w:bCs/>
                <w:sz w:val="22"/>
                <w:szCs w:val="22"/>
              </w:rPr>
              <w:t>.</w:t>
            </w:r>
          </w:p>
          <w:p w14:paraId="42AFB8C5" w14:textId="269C137F" w:rsidR="002B2695" w:rsidRPr="00B43195" w:rsidRDefault="00EE5776" w:rsidP="00B67B9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Segunda</w:t>
            </w:r>
            <w:r w:rsidR="00BB710D"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5030D2"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votação</w:t>
            </w:r>
            <w:r w:rsidR="0002437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02</w:t>
            </w:r>
            <w:r w:rsidR="002B2695"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="002B2695" w:rsidRPr="00B4319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0556B0CE" w14:textId="77777777" w:rsidR="00991F55" w:rsidRPr="00B43195" w:rsidRDefault="002B2695" w:rsidP="00991F55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6AFB4C86" w14:textId="59C44685" w:rsidR="00B43195" w:rsidRDefault="00B43195" w:rsidP="00B43195">
            <w:pPr>
              <w:pStyle w:val="PargrafodaLista"/>
              <w:ind w:left="7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18C0592" w14:textId="2110B378" w:rsidR="00CF37DC" w:rsidRDefault="0002437E" w:rsidP="00CF37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Resolução N°03</w:t>
            </w:r>
            <w:r w:rsidR="00CF37DC"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="00CF37DC"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F37DC"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="00CF37DC"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Dispõe sobre alteração, revogação, articulação, e modificação da Resolução 03/2022- Regimento Interno.</w:t>
            </w:r>
            <w:r w:rsidR="00CF37DC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13BE7541" w14:textId="4DD09716" w:rsidR="00CF37DC" w:rsidRPr="00B43195" w:rsidRDefault="00EE5776" w:rsidP="00CF37D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ispensada a </w:t>
            </w:r>
            <w:r w:rsidR="00CF37DC"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Leitura dos Pareceres das comissões de Constituição e Jus</w:t>
            </w:r>
            <w:r w:rsidR="0095320B">
              <w:rPr>
                <w:rFonts w:ascii="Arial" w:eastAsia="Times New Roman" w:hAnsi="Arial" w:cs="Arial"/>
                <w:bCs/>
                <w:sz w:val="22"/>
                <w:szCs w:val="22"/>
              </w:rPr>
              <w:t>tiça</w:t>
            </w:r>
            <w:r w:rsidR="00CF37DC">
              <w:rPr>
                <w:rFonts w:ascii="Arial" w:eastAsia="Times New Roman" w:hAnsi="Arial" w:cs="Arial"/>
                <w:bCs/>
                <w:sz w:val="22"/>
                <w:szCs w:val="22"/>
              </w:rPr>
              <w:t>.</w:t>
            </w:r>
          </w:p>
          <w:p w14:paraId="0CA4EF78" w14:textId="3EBF035B" w:rsidR="00CF37DC" w:rsidRPr="00B43195" w:rsidRDefault="00EE5776" w:rsidP="00CF37D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Segunda </w:t>
            </w:r>
            <w:r w:rsidR="00CF37DC"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votação</w:t>
            </w:r>
            <w:r w:rsidR="0095320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Resolução nº03</w:t>
            </w:r>
            <w:r w:rsidR="00CF37DC"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="00CF37DC" w:rsidRPr="00B4319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E83928E" w14:textId="77777777" w:rsidR="00CF37DC" w:rsidRPr="00CF37DC" w:rsidRDefault="00CF37DC" w:rsidP="00CF37D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7E3DE930" w14:textId="77777777" w:rsidR="00CF37DC" w:rsidRDefault="00CF37DC" w:rsidP="00CF37DC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04F5707D" w14:textId="616B8704" w:rsidR="00CF37DC" w:rsidRDefault="00EE5776" w:rsidP="00CF37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55</w:t>
            </w:r>
            <w:r w:rsidR="00CF37DC" w:rsidRPr="00C811F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07937" w:rsidRPr="00C811F0">
              <w:rPr>
                <w:rFonts w:ascii="Arial" w:hAnsi="Arial" w:cs="Arial"/>
                <w:b/>
                <w:sz w:val="22"/>
                <w:szCs w:val="22"/>
              </w:rPr>
              <w:t>2023</w:t>
            </w:r>
            <w:r w:rsidR="00407937"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07937"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="00CF37DC"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 w:rsidR="0095320B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141AA0">
              <w:rPr>
                <w:rFonts w:ascii="Arial" w:hAnsi="Arial" w:cs="Arial"/>
                <w:b/>
                <w:sz w:val="22"/>
                <w:szCs w:val="22"/>
              </w:rPr>
              <w:t>Dispõe sobre a regulamentação da Assistência Financeira complementar repassada pela União Federal visando dar cumprimento ao disposto na Lei Federal Nº14.434, de 04 de agosto de 2022 que institui o piso salarial Nacional do Enfermeiro, do Técnico de Enfermagem, do Auxiliar de Enfermagem e da Parteira, cria novo elemento de despesa no orçamento vigente, abre crédito Suplementar por excesso e provável excesso de arrecadação e dá outras providências.</w:t>
            </w:r>
            <w:r w:rsidR="00CF37DC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3D5D9749" w14:textId="5E3FE7C3" w:rsidR="00141AA0" w:rsidRPr="00141AA0" w:rsidRDefault="00141AA0" w:rsidP="00141AA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eitura do Projeto de Lei Nº 1055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42D3407B" w14:textId="3E45F438" w:rsidR="00141AA0" w:rsidRPr="00141AA0" w:rsidRDefault="00141AA0" w:rsidP="00141AA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Encaminha-se 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a baixa do Projeto de Lei Nº1055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para a Comissão de Constituição e Justiça, Finanças e Orçamento, após volte para apreciação em Plenário em primeira votação.</w:t>
            </w:r>
          </w:p>
          <w:p w14:paraId="74FCFCE5" w14:textId="77777777" w:rsidR="00CF37DC" w:rsidRPr="00CF37DC" w:rsidRDefault="00CF37DC" w:rsidP="00CF37DC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3E9BCF73" w14:textId="506A6BB9" w:rsidR="00407937" w:rsidRDefault="00141AA0" w:rsidP="004079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56</w:t>
            </w:r>
            <w:r w:rsidR="00407937"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="00407937"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07937"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="00407937"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 w:rsidR="00407937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>Autoriza o Poder Executivo Municipal a abrir um Crédito Adicional Suplementar e Especial no Orçamento Vigente.</w:t>
            </w:r>
            <w:r w:rsidR="00407937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3CC64CBC" w14:textId="21DB7A6F" w:rsidR="00141AA0" w:rsidRPr="00141AA0" w:rsidRDefault="00141AA0" w:rsidP="00141AA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="00083DCC">
              <w:rPr>
                <w:rFonts w:ascii="Arial" w:eastAsia="Times New Roman" w:hAnsi="Arial" w:cs="Arial"/>
                <w:sz w:val="22"/>
                <w:szCs w:val="22"/>
              </w:rPr>
              <w:t>eitura do Projeto de Lei Nº 1056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1E7A9507" w14:textId="7437F0BF" w:rsidR="00141AA0" w:rsidRPr="00083DCC" w:rsidRDefault="00141AA0" w:rsidP="00141AA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Encaminha-se </w:t>
            </w:r>
            <w:r w:rsidR="00083DCC">
              <w:rPr>
                <w:rFonts w:ascii="Arial" w:eastAsia="Times New Roman" w:hAnsi="Arial" w:cs="Arial"/>
                <w:sz w:val="22"/>
                <w:szCs w:val="22"/>
              </w:rPr>
              <w:t>a baixa do Projeto de Lei Nº1056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para a Comissão de Constituição e Justiça, Finanças e Orçamento, após volte para apreciação em Plenário em primeira votação.</w:t>
            </w:r>
          </w:p>
          <w:p w14:paraId="0F316567" w14:textId="77777777" w:rsidR="00083DCC" w:rsidRPr="00083DCC" w:rsidRDefault="00083DCC" w:rsidP="00083DCC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374BD96" w14:textId="569288A5" w:rsidR="00083DCC" w:rsidRDefault="00083DCC" w:rsidP="00083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 1057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“Autoriza o Poder Executivo Municipal a abrir um Crédito Adicional </w:t>
            </w:r>
            <w:r>
              <w:rPr>
                <w:rFonts w:ascii="Arial" w:hAnsi="Arial" w:cs="Arial"/>
                <w:b/>
                <w:sz w:val="22"/>
                <w:szCs w:val="22"/>
              </w:rPr>
              <w:t>Suplementar 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çamento Vigente.”</w:t>
            </w:r>
          </w:p>
          <w:p w14:paraId="0099E62F" w14:textId="77777777" w:rsidR="00083DCC" w:rsidRPr="00141AA0" w:rsidRDefault="00083DCC" w:rsidP="00083DCC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itura do Projeto de Lei Nº 1056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2B203F84" w14:textId="07919045" w:rsidR="00083DCC" w:rsidRPr="00141AA0" w:rsidRDefault="00083DCC" w:rsidP="00083DCC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Encaminha-s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baixa do Projeto de Lei Nº1057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para a Comissão de Constituição e Justiça, Finanças e Orçamento, após volte para apreciação em Plenário em primeira votação.</w:t>
            </w:r>
          </w:p>
          <w:p w14:paraId="4D578D96" w14:textId="77777777" w:rsidR="00CF37DC" w:rsidRPr="00CF37DC" w:rsidRDefault="00CF37DC" w:rsidP="00CF37DC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4E910AEA" w14:textId="71E94583" w:rsidR="00083DCC" w:rsidRDefault="00083DCC" w:rsidP="00083D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58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2D5C9F35" w14:textId="71D5BDF9" w:rsidR="00083DCC" w:rsidRPr="00141AA0" w:rsidRDefault="00083DCC" w:rsidP="00083DCC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itura do Projeto 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 Lei Nº 1058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421DFC27" w14:textId="1919F8F7" w:rsidR="00BC2C7D" w:rsidRPr="00083DCC" w:rsidRDefault="00083DCC" w:rsidP="00083DCC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Encaminha-s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baixa do Projeto de Lei Nº1058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para a Comissão de Constituição e Justiça, Finanças e Orçamento, após volte para apreciação em Plenário em primeira votação.</w:t>
            </w:r>
          </w:p>
        </w:tc>
      </w:tr>
      <w:tr w:rsidR="00C93F35" w:rsidRPr="00C811F0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698" w14:textId="65FF2FFD" w:rsidR="00C93F35" w:rsidRPr="00C811F0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3. GRANDE EXPEDIENTE</w:t>
            </w:r>
          </w:p>
          <w:p w14:paraId="42F9FE29" w14:textId="5FE1DA38" w:rsidR="00C93F35" w:rsidRPr="00C811F0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1</w:t>
            </w:r>
            <w:r w:rsidR="009A3731"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BERTA A PALAVRA AOS VEREADORES.</w:t>
            </w:r>
          </w:p>
        </w:tc>
      </w:tr>
      <w:tr w:rsidR="00C93F35" w:rsidRPr="00C811F0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2C76" w14:textId="22D31A40" w:rsidR="00C93F35" w:rsidRPr="00C811F0" w:rsidRDefault="00C93F35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4. COMUNICAÇÃO PARLAMENTAR</w:t>
            </w:r>
            <w:r w:rsidRPr="00C811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93F35" w:rsidRPr="00C811F0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B1EDC" w14:textId="17A2DFCC" w:rsidR="00C93F35" w:rsidRPr="00C811F0" w:rsidRDefault="00C93F35" w:rsidP="00C93F3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5. ENCERRAMENTO</w:t>
            </w:r>
            <w:r w:rsidRPr="00C811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B9F8F" w14:textId="46541B3A" w:rsidR="00C93F35" w:rsidRPr="00C811F0" w:rsidRDefault="00C93F35" w:rsidP="00C93F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lização da próxima </w:t>
            </w:r>
            <w:r w:rsidR="009A3731"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>SESSÃO ORDINÁRIA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dia </w:t>
            </w:r>
            <w:r w:rsidR="00083DCC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bookmarkStart w:id="1" w:name="_GoBack"/>
            <w:bookmarkEnd w:id="1"/>
            <w:r w:rsidR="001144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B84392">
              <w:rPr>
                <w:rFonts w:ascii="Arial" w:hAnsi="Arial" w:cs="Arial"/>
                <w:color w:val="000000" w:themeColor="text1"/>
                <w:sz w:val="22"/>
                <w:szCs w:val="22"/>
              </w:rPr>
              <w:t>Outubro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2023.  </w:t>
            </w:r>
          </w:p>
          <w:p w14:paraId="55550F48" w14:textId="77777777" w:rsidR="00C93F35" w:rsidRPr="00C811F0" w:rsidRDefault="00C93F35" w:rsidP="00C93F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8314C" w14:textId="77777777" w:rsidR="00C93F35" w:rsidRPr="00C811F0" w:rsidRDefault="00C93F35" w:rsidP="00C93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35" w:rsidRPr="00C811F0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136FA1BF" w:rsidR="00C93F35" w:rsidRPr="00C811F0" w:rsidRDefault="007A246F" w:rsidP="00C93F35">
            <w:pPr>
              <w:pStyle w:val="Corpodetexto"/>
              <w:widowControl w:val="0"/>
              <w:spacing w:line="1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5C4301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João Evandro de Souza Tibes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Tiago Silveira Neves Montebeles</w:t>
            </w:r>
          </w:p>
          <w:p w14:paraId="3E0BDDC1" w14:textId="3E18E266" w:rsidR="00C93F35" w:rsidRPr="00C811F0" w:rsidRDefault="00C93F35" w:rsidP="00C93F35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 xml:space="preserve">                    Presidente </w:t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1º Secretário</w:t>
            </w:r>
          </w:p>
        </w:tc>
      </w:tr>
      <w:tr w:rsidR="00C93F35" w:rsidRPr="00C811F0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C811F0" w:rsidRDefault="00C93F35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E75E8" w14:textId="77777777" w:rsidR="00F94ADB" w:rsidRPr="00C811F0" w:rsidRDefault="00F94ADB" w:rsidP="00AB764F">
      <w:pPr>
        <w:tabs>
          <w:tab w:val="left" w:pos="1665"/>
        </w:tabs>
        <w:rPr>
          <w:rFonts w:ascii="Arial" w:hAnsi="Arial" w:cs="Arial"/>
          <w:dstrike/>
          <w:sz w:val="22"/>
          <w:szCs w:val="22"/>
        </w:rPr>
      </w:pPr>
    </w:p>
    <w:sectPr w:rsidR="00F94ADB" w:rsidRPr="00C811F0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2703" w14:textId="77777777" w:rsidR="0067691F" w:rsidRDefault="0067691F">
      <w:r>
        <w:separator/>
      </w:r>
    </w:p>
  </w:endnote>
  <w:endnote w:type="continuationSeparator" w:id="0">
    <w:p w14:paraId="0ED61EB6" w14:textId="77777777" w:rsidR="0067691F" w:rsidRDefault="0067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37697C" w:rsidRDefault="0037697C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DC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659A20" w14:textId="77777777" w:rsidR="0037697C" w:rsidRDefault="0037697C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FF20" w14:textId="77777777" w:rsidR="0067691F" w:rsidRDefault="0067691F">
      <w:r>
        <w:separator/>
      </w:r>
    </w:p>
  </w:footnote>
  <w:footnote w:type="continuationSeparator" w:id="0">
    <w:p w14:paraId="651CBF36" w14:textId="77777777" w:rsidR="0067691F" w:rsidRDefault="0067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37697C" w:rsidRDefault="0037697C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37697C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37697C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37697C" w:rsidRDefault="0037697C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37697C" w:rsidRDefault="0037697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6F5"/>
    <w:multiLevelType w:val="hybridMultilevel"/>
    <w:tmpl w:val="EE88576A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6583"/>
    <w:multiLevelType w:val="hybridMultilevel"/>
    <w:tmpl w:val="5D201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CC4"/>
    <w:multiLevelType w:val="hybridMultilevel"/>
    <w:tmpl w:val="E9D8B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8C1536"/>
    <w:multiLevelType w:val="hybridMultilevel"/>
    <w:tmpl w:val="CAC8F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2BCB"/>
    <w:multiLevelType w:val="hybridMultilevel"/>
    <w:tmpl w:val="F338330A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29A508E"/>
    <w:multiLevelType w:val="hybridMultilevel"/>
    <w:tmpl w:val="EC0ACE66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86B02ED"/>
    <w:multiLevelType w:val="hybridMultilevel"/>
    <w:tmpl w:val="52E223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5AF2"/>
    <w:multiLevelType w:val="hybridMultilevel"/>
    <w:tmpl w:val="7D26B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5A4"/>
    <w:multiLevelType w:val="hybridMultilevel"/>
    <w:tmpl w:val="F67A6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1B96"/>
    <w:multiLevelType w:val="hybridMultilevel"/>
    <w:tmpl w:val="C898EB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38A"/>
    <w:multiLevelType w:val="hybridMultilevel"/>
    <w:tmpl w:val="4C78FB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7370E"/>
    <w:multiLevelType w:val="hybridMultilevel"/>
    <w:tmpl w:val="850468EA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7863F3F"/>
    <w:multiLevelType w:val="hybridMultilevel"/>
    <w:tmpl w:val="23862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94BD0"/>
    <w:multiLevelType w:val="hybridMultilevel"/>
    <w:tmpl w:val="83224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15C44"/>
    <w:multiLevelType w:val="hybridMultilevel"/>
    <w:tmpl w:val="DEE2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8209A"/>
    <w:multiLevelType w:val="hybridMultilevel"/>
    <w:tmpl w:val="B5B2F4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E27B2"/>
    <w:multiLevelType w:val="hybridMultilevel"/>
    <w:tmpl w:val="37BC8F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05919"/>
    <w:multiLevelType w:val="hybridMultilevel"/>
    <w:tmpl w:val="BA0C05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C27B61"/>
    <w:multiLevelType w:val="hybridMultilevel"/>
    <w:tmpl w:val="30DCD8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367E"/>
    <w:multiLevelType w:val="hybridMultilevel"/>
    <w:tmpl w:val="C712B638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0">
    <w:nsid w:val="57E95D87"/>
    <w:multiLevelType w:val="hybridMultilevel"/>
    <w:tmpl w:val="C032AE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B6D0F"/>
    <w:multiLevelType w:val="hybridMultilevel"/>
    <w:tmpl w:val="017C3C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A5887"/>
    <w:multiLevelType w:val="hybridMultilevel"/>
    <w:tmpl w:val="C70E0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1639F"/>
    <w:multiLevelType w:val="hybridMultilevel"/>
    <w:tmpl w:val="1A2A3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B5F90"/>
    <w:multiLevelType w:val="hybridMultilevel"/>
    <w:tmpl w:val="A7A4C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934AF"/>
    <w:multiLevelType w:val="hybridMultilevel"/>
    <w:tmpl w:val="82602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E0582"/>
    <w:multiLevelType w:val="hybridMultilevel"/>
    <w:tmpl w:val="F17482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3785C"/>
    <w:multiLevelType w:val="hybridMultilevel"/>
    <w:tmpl w:val="C9E6F4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163F3"/>
    <w:multiLevelType w:val="hybridMultilevel"/>
    <w:tmpl w:val="6E4E00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2C02"/>
    <w:multiLevelType w:val="hybridMultilevel"/>
    <w:tmpl w:val="181E90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E16A1"/>
    <w:multiLevelType w:val="hybridMultilevel"/>
    <w:tmpl w:val="95A09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22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6"/>
  </w:num>
  <w:num w:numId="11">
    <w:abstractNumId w:val="30"/>
  </w:num>
  <w:num w:numId="12">
    <w:abstractNumId w:val="17"/>
  </w:num>
  <w:num w:numId="13">
    <w:abstractNumId w:val="21"/>
  </w:num>
  <w:num w:numId="14">
    <w:abstractNumId w:val="28"/>
  </w:num>
  <w:num w:numId="15">
    <w:abstractNumId w:val="9"/>
  </w:num>
  <w:num w:numId="16">
    <w:abstractNumId w:val="11"/>
  </w:num>
  <w:num w:numId="17">
    <w:abstractNumId w:val="7"/>
  </w:num>
  <w:num w:numId="18">
    <w:abstractNumId w:val="20"/>
  </w:num>
  <w:num w:numId="19">
    <w:abstractNumId w:val="23"/>
  </w:num>
  <w:num w:numId="20">
    <w:abstractNumId w:val="2"/>
  </w:num>
  <w:num w:numId="21">
    <w:abstractNumId w:val="15"/>
  </w:num>
  <w:num w:numId="22">
    <w:abstractNumId w:val="8"/>
  </w:num>
  <w:num w:numId="23">
    <w:abstractNumId w:val="27"/>
  </w:num>
  <w:num w:numId="24">
    <w:abstractNumId w:val="13"/>
  </w:num>
  <w:num w:numId="25">
    <w:abstractNumId w:val="26"/>
  </w:num>
  <w:num w:numId="26">
    <w:abstractNumId w:val="12"/>
  </w:num>
  <w:num w:numId="27">
    <w:abstractNumId w:val="18"/>
  </w:num>
  <w:num w:numId="28">
    <w:abstractNumId w:val="3"/>
  </w:num>
  <w:num w:numId="29">
    <w:abstractNumId w:val="14"/>
  </w:num>
  <w:num w:numId="30">
    <w:abstractNumId w:val="24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034A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1FAD"/>
    <w:rsid w:val="00022F81"/>
    <w:rsid w:val="00023D31"/>
    <w:rsid w:val="000242AC"/>
    <w:rsid w:val="000242D7"/>
    <w:rsid w:val="0002437E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6F77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58C3"/>
    <w:rsid w:val="000564A3"/>
    <w:rsid w:val="0005709B"/>
    <w:rsid w:val="000607A8"/>
    <w:rsid w:val="00061941"/>
    <w:rsid w:val="000628CC"/>
    <w:rsid w:val="00062AFA"/>
    <w:rsid w:val="000635AB"/>
    <w:rsid w:val="00064C73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3DCC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1EE0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A0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2453"/>
    <w:rsid w:val="000F3665"/>
    <w:rsid w:val="000F3C93"/>
    <w:rsid w:val="000F3D2D"/>
    <w:rsid w:val="000F3DDF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1FF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43A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4A7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2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1AA0"/>
    <w:rsid w:val="00141CC1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36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0DB4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8C6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29FF"/>
    <w:rsid w:val="001A3409"/>
    <w:rsid w:val="001A34AA"/>
    <w:rsid w:val="001A359C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00B"/>
    <w:rsid w:val="001B1701"/>
    <w:rsid w:val="001B1829"/>
    <w:rsid w:val="001B2A47"/>
    <w:rsid w:val="001B2FA6"/>
    <w:rsid w:val="001B3648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1C9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569"/>
    <w:rsid w:val="001E4879"/>
    <w:rsid w:val="001E5FF6"/>
    <w:rsid w:val="001E6CB4"/>
    <w:rsid w:val="001E7B6A"/>
    <w:rsid w:val="001E7BE9"/>
    <w:rsid w:val="001E7E19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105AE"/>
    <w:rsid w:val="002110D5"/>
    <w:rsid w:val="0021115D"/>
    <w:rsid w:val="002115CC"/>
    <w:rsid w:val="00211B04"/>
    <w:rsid w:val="002121B7"/>
    <w:rsid w:val="002124B2"/>
    <w:rsid w:val="0021334F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C88"/>
    <w:rsid w:val="00235E76"/>
    <w:rsid w:val="0023610C"/>
    <w:rsid w:val="00236C7F"/>
    <w:rsid w:val="00236D91"/>
    <w:rsid w:val="00236E6B"/>
    <w:rsid w:val="0023762E"/>
    <w:rsid w:val="002376BC"/>
    <w:rsid w:val="002377B0"/>
    <w:rsid w:val="002404FB"/>
    <w:rsid w:val="002406B8"/>
    <w:rsid w:val="00241910"/>
    <w:rsid w:val="00241E73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12D"/>
    <w:rsid w:val="00277471"/>
    <w:rsid w:val="0028004F"/>
    <w:rsid w:val="00280261"/>
    <w:rsid w:val="002813B3"/>
    <w:rsid w:val="00282786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2D6E"/>
    <w:rsid w:val="002939D5"/>
    <w:rsid w:val="00293A82"/>
    <w:rsid w:val="00293CBF"/>
    <w:rsid w:val="00294EB4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1F0D"/>
    <w:rsid w:val="002B2695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12F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CE"/>
    <w:rsid w:val="002F1C65"/>
    <w:rsid w:val="002F21FD"/>
    <w:rsid w:val="002F3694"/>
    <w:rsid w:val="002F4C31"/>
    <w:rsid w:val="002F51E7"/>
    <w:rsid w:val="002F5301"/>
    <w:rsid w:val="002F5529"/>
    <w:rsid w:val="002F65FD"/>
    <w:rsid w:val="003001BC"/>
    <w:rsid w:val="00300CF6"/>
    <w:rsid w:val="003010D5"/>
    <w:rsid w:val="00301A77"/>
    <w:rsid w:val="00301C3C"/>
    <w:rsid w:val="0030217D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1EDF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51A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766B"/>
    <w:rsid w:val="00327F47"/>
    <w:rsid w:val="003305D1"/>
    <w:rsid w:val="003311DC"/>
    <w:rsid w:val="00333A6E"/>
    <w:rsid w:val="003345C5"/>
    <w:rsid w:val="00334E00"/>
    <w:rsid w:val="00335044"/>
    <w:rsid w:val="00335617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1682"/>
    <w:rsid w:val="003723F2"/>
    <w:rsid w:val="0037291F"/>
    <w:rsid w:val="00374539"/>
    <w:rsid w:val="00374B22"/>
    <w:rsid w:val="00374CAC"/>
    <w:rsid w:val="00376065"/>
    <w:rsid w:val="003768A4"/>
    <w:rsid w:val="0037697C"/>
    <w:rsid w:val="00377A1D"/>
    <w:rsid w:val="00380636"/>
    <w:rsid w:val="0038073C"/>
    <w:rsid w:val="00380BBC"/>
    <w:rsid w:val="00381053"/>
    <w:rsid w:val="00381603"/>
    <w:rsid w:val="00381F1B"/>
    <w:rsid w:val="00382895"/>
    <w:rsid w:val="00382BC2"/>
    <w:rsid w:val="00383102"/>
    <w:rsid w:val="00384314"/>
    <w:rsid w:val="003845DD"/>
    <w:rsid w:val="00384D35"/>
    <w:rsid w:val="0038556E"/>
    <w:rsid w:val="00385634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7ED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2B47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35D3"/>
    <w:rsid w:val="003E3F28"/>
    <w:rsid w:val="003E477E"/>
    <w:rsid w:val="003E4D48"/>
    <w:rsid w:val="003E5534"/>
    <w:rsid w:val="003E5F1A"/>
    <w:rsid w:val="003E6B03"/>
    <w:rsid w:val="003E6E9A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95F"/>
    <w:rsid w:val="00405975"/>
    <w:rsid w:val="004059D9"/>
    <w:rsid w:val="00405D30"/>
    <w:rsid w:val="00405D61"/>
    <w:rsid w:val="004064DA"/>
    <w:rsid w:val="004076C8"/>
    <w:rsid w:val="00407937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3E1B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52B"/>
    <w:rsid w:val="00431681"/>
    <w:rsid w:val="0043184D"/>
    <w:rsid w:val="004324C5"/>
    <w:rsid w:val="004327BE"/>
    <w:rsid w:val="00433A08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47A54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5E"/>
    <w:rsid w:val="004563D4"/>
    <w:rsid w:val="004564B8"/>
    <w:rsid w:val="0045654B"/>
    <w:rsid w:val="00457944"/>
    <w:rsid w:val="00457BC6"/>
    <w:rsid w:val="0046059D"/>
    <w:rsid w:val="00461263"/>
    <w:rsid w:val="004616CD"/>
    <w:rsid w:val="00461889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2F3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A75E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973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F17"/>
    <w:rsid w:val="004D1FEE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0D2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BB1"/>
    <w:rsid w:val="00512C1C"/>
    <w:rsid w:val="00513843"/>
    <w:rsid w:val="00513F73"/>
    <w:rsid w:val="00514204"/>
    <w:rsid w:val="00514322"/>
    <w:rsid w:val="00514B96"/>
    <w:rsid w:val="005150B1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3CE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881"/>
    <w:rsid w:val="00543B1F"/>
    <w:rsid w:val="00543F92"/>
    <w:rsid w:val="00544C17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66F7D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529E"/>
    <w:rsid w:val="005B56D7"/>
    <w:rsid w:val="005B60BE"/>
    <w:rsid w:val="005B678C"/>
    <w:rsid w:val="005B6D72"/>
    <w:rsid w:val="005B74B4"/>
    <w:rsid w:val="005B764E"/>
    <w:rsid w:val="005C0521"/>
    <w:rsid w:val="005C05B7"/>
    <w:rsid w:val="005C095C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301"/>
    <w:rsid w:val="005C4757"/>
    <w:rsid w:val="005C54DC"/>
    <w:rsid w:val="005C6358"/>
    <w:rsid w:val="005C6E1E"/>
    <w:rsid w:val="005C6E35"/>
    <w:rsid w:val="005C7BEF"/>
    <w:rsid w:val="005D0142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38"/>
    <w:rsid w:val="005D5148"/>
    <w:rsid w:val="005D6993"/>
    <w:rsid w:val="005D6C50"/>
    <w:rsid w:val="005D6D7F"/>
    <w:rsid w:val="005D7E29"/>
    <w:rsid w:val="005E0C5D"/>
    <w:rsid w:val="005E103D"/>
    <w:rsid w:val="005E1130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727"/>
    <w:rsid w:val="00605909"/>
    <w:rsid w:val="00606037"/>
    <w:rsid w:val="0061003D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0A18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8A7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1FA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8FA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91F"/>
    <w:rsid w:val="00676AC1"/>
    <w:rsid w:val="006777FC"/>
    <w:rsid w:val="00677A30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5623"/>
    <w:rsid w:val="00686299"/>
    <w:rsid w:val="00686844"/>
    <w:rsid w:val="00686CF9"/>
    <w:rsid w:val="0069099E"/>
    <w:rsid w:val="00691452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3DB"/>
    <w:rsid w:val="006B458D"/>
    <w:rsid w:val="006B4739"/>
    <w:rsid w:val="006B4CC1"/>
    <w:rsid w:val="006B4D2F"/>
    <w:rsid w:val="006B528A"/>
    <w:rsid w:val="006B592F"/>
    <w:rsid w:val="006B59DC"/>
    <w:rsid w:val="006B7632"/>
    <w:rsid w:val="006B7CD9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2C94"/>
    <w:rsid w:val="006D35BC"/>
    <w:rsid w:val="006D36F6"/>
    <w:rsid w:val="006D3E38"/>
    <w:rsid w:val="006D3ECD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5776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42C"/>
    <w:rsid w:val="007406DB"/>
    <w:rsid w:val="00740825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3CCA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8B2"/>
    <w:rsid w:val="00775AF2"/>
    <w:rsid w:val="00775FC3"/>
    <w:rsid w:val="00776C2E"/>
    <w:rsid w:val="00776CE9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45D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46F"/>
    <w:rsid w:val="007A2E5B"/>
    <w:rsid w:val="007A3EFF"/>
    <w:rsid w:val="007A5254"/>
    <w:rsid w:val="007A591A"/>
    <w:rsid w:val="007A5D49"/>
    <w:rsid w:val="007B01C4"/>
    <w:rsid w:val="007B022F"/>
    <w:rsid w:val="007B0882"/>
    <w:rsid w:val="007B169E"/>
    <w:rsid w:val="007B17F9"/>
    <w:rsid w:val="007B1A34"/>
    <w:rsid w:val="007B23D3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745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156"/>
    <w:rsid w:val="007E166F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5FEE"/>
    <w:rsid w:val="007F6639"/>
    <w:rsid w:val="007F70B7"/>
    <w:rsid w:val="007F7863"/>
    <w:rsid w:val="007F7DBC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FCF"/>
    <w:rsid w:val="0081066C"/>
    <w:rsid w:val="008106A1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60B1"/>
    <w:rsid w:val="00837906"/>
    <w:rsid w:val="008400D7"/>
    <w:rsid w:val="0084043E"/>
    <w:rsid w:val="00840546"/>
    <w:rsid w:val="00841295"/>
    <w:rsid w:val="00841377"/>
    <w:rsid w:val="00841C74"/>
    <w:rsid w:val="00842332"/>
    <w:rsid w:val="008426AC"/>
    <w:rsid w:val="00842B0E"/>
    <w:rsid w:val="00843170"/>
    <w:rsid w:val="0084343B"/>
    <w:rsid w:val="00845978"/>
    <w:rsid w:val="00845C49"/>
    <w:rsid w:val="008460CD"/>
    <w:rsid w:val="00846A25"/>
    <w:rsid w:val="008471A9"/>
    <w:rsid w:val="008474F5"/>
    <w:rsid w:val="00847AAA"/>
    <w:rsid w:val="00847C17"/>
    <w:rsid w:val="00847C6A"/>
    <w:rsid w:val="00847C91"/>
    <w:rsid w:val="0085020B"/>
    <w:rsid w:val="00850C51"/>
    <w:rsid w:val="008511F4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A8F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1BF1"/>
    <w:rsid w:val="00882637"/>
    <w:rsid w:val="008827FC"/>
    <w:rsid w:val="00882848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56"/>
    <w:rsid w:val="0092218C"/>
    <w:rsid w:val="0092244C"/>
    <w:rsid w:val="00922591"/>
    <w:rsid w:val="00922949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20B"/>
    <w:rsid w:val="009536D8"/>
    <w:rsid w:val="00953A33"/>
    <w:rsid w:val="00953F92"/>
    <w:rsid w:val="0095424D"/>
    <w:rsid w:val="00954BF0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BFD"/>
    <w:rsid w:val="00971DE4"/>
    <w:rsid w:val="00972D74"/>
    <w:rsid w:val="009735B2"/>
    <w:rsid w:val="00973839"/>
    <w:rsid w:val="009739F0"/>
    <w:rsid w:val="00974CA6"/>
    <w:rsid w:val="00975152"/>
    <w:rsid w:val="00975263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1F55"/>
    <w:rsid w:val="00992939"/>
    <w:rsid w:val="00992B95"/>
    <w:rsid w:val="00992BC8"/>
    <w:rsid w:val="00993D75"/>
    <w:rsid w:val="009941B3"/>
    <w:rsid w:val="009941EC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08E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2EF0"/>
    <w:rsid w:val="00A12FA8"/>
    <w:rsid w:val="00A139AA"/>
    <w:rsid w:val="00A13BE6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3C5A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3E49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380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2A96"/>
    <w:rsid w:val="00A93AFE"/>
    <w:rsid w:val="00A93E6B"/>
    <w:rsid w:val="00A9405A"/>
    <w:rsid w:val="00A9438E"/>
    <w:rsid w:val="00A944E1"/>
    <w:rsid w:val="00A947E1"/>
    <w:rsid w:val="00A94E34"/>
    <w:rsid w:val="00A94FD8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2CC3"/>
    <w:rsid w:val="00AA3542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4CDE"/>
    <w:rsid w:val="00AF5247"/>
    <w:rsid w:val="00AF558F"/>
    <w:rsid w:val="00AF6390"/>
    <w:rsid w:val="00AF63D7"/>
    <w:rsid w:val="00AF65F5"/>
    <w:rsid w:val="00AF7245"/>
    <w:rsid w:val="00AF737C"/>
    <w:rsid w:val="00AF7740"/>
    <w:rsid w:val="00AF7820"/>
    <w:rsid w:val="00B00E6A"/>
    <w:rsid w:val="00B00ED5"/>
    <w:rsid w:val="00B01484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195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964"/>
    <w:rsid w:val="00B63AC1"/>
    <w:rsid w:val="00B64216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2755"/>
    <w:rsid w:val="00B83C8D"/>
    <w:rsid w:val="00B83DA9"/>
    <w:rsid w:val="00B84392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432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4AA"/>
    <w:rsid w:val="00BA0953"/>
    <w:rsid w:val="00BA1776"/>
    <w:rsid w:val="00BA24E9"/>
    <w:rsid w:val="00BA2E90"/>
    <w:rsid w:val="00BA4032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12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206"/>
    <w:rsid w:val="00BB6CE1"/>
    <w:rsid w:val="00BB6E39"/>
    <w:rsid w:val="00BB710D"/>
    <w:rsid w:val="00BB7678"/>
    <w:rsid w:val="00BB7716"/>
    <w:rsid w:val="00BB7874"/>
    <w:rsid w:val="00BC0044"/>
    <w:rsid w:val="00BC0653"/>
    <w:rsid w:val="00BC0B52"/>
    <w:rsid w:val="00BC12DD"/>
    <w:rsid w:val="00BC2C7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267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D80"/>
    <w:rsid w:val="00BE61EA"/>
    <w:rsid w:val="00BE7035"/>
    <w:rsid w:val="00BE763F"/>
    <w:rsid w:val="00BF0A8F"/>
    <w:rsid w:val="00BF1347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07B06"/>
    <w:rsid w:val="00C110B3"/>
    <w:rsid w:val="00C1110C"/>
    <w:rsid w:val="00C11488"/>
    <w:rsid w:val="00C11D07"/>
    <w:rsid w:val="00C122CC"/>
    <w:rsid w:val="00C126A0"/>
    <w:rsid w:val="00C12C27"/>
    <w:rsid w:val="00C12F49"/>
    <w:rsid w:val="00C13115"/>
    <w:rsid w:val="00C132F7"/>
    <w:rsid w:val="00C1540C"/>
    <w:rsid w:val="00C15AA2"/>
    <w:rsid w:val="00C15E41"/>
    <w:rsid w:val="00C16CEC"/>
    <w:rsid w:val="00C16D83"/>
    <w:rsid w:val="00C175C8"/>
    <w:rsid w:val="00C179DB"/>
    <w:rsid w:val="00C202B1"/>
    <w:rsid w:val="00C20390"/>
    <w:rsid w:val="00C2053A"/>
    <w:rsid w:val="00C2072E"/>
    <w:rsid w:val="00C2078A"/>
    <w:rsid w:val="00C230DB"/>
    <w:rsid w:val="00C2323F"/>
    <w:rsid w:val="00C23551"/>
    <w:rsid w:val="00C23924"/>
    <w:rsid w:val="00C24103"/>
    <w:rsid w:val="00C244F3"/>
    <w:rsid w:val="00C248DB"/>
    <w:rsid w:val="00C25002"/>
    <w:rsid w:val="00C25986"/>
    <w:rsid w:val="00C25CCE"/>
    <w:rsid w:val="00C25D74"/>
    <w:rsid w:val="00C26723"/>
    <w:rsid w:val="00C268A5"/>
    <w:rsid w:val="00C27117"/>
    <w:rsid w:val="00C30B82"/>
    <w:rsid w:val="00C311FD"/>
    <w:rsid w:val="00C32F69"/>
    <w:rsid w:val="00C33350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4413"/>
    <w:rsid w:val="00C44527"/>
    <w:rsid w:val="00C448BC"/>
    <w:rsid w:val="00C44A23"/>
    <w:rsid w:val="00C44EDC"/>
    <w:rsid w:val="00C457EF"/>
    <w:rsid w:val="00C46C22"/>
    <w:rsid w:val="00C46F46"/>
    <w:rsid w:val="00C47176"/>
    <w:rsid w:val="00C47318"/>
    <w:rsid w:val="00C50165"/>
    <w:rsid w:val="00C51976"/>
    <w:rsid w:val="00C51F3E"/>
    <w:rsid w:val="00C5229F"/>
    <w:rsid w:val="00C52ED2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1EB"/>
    <w:rsid w:val="00C76C50"/>
    <w:rsid w:val="00C7722F"/>
    <w:rsid w:val="00C776D0"/>
    <w:rsid w:val="00C77B9D"/>
    <w:rsid w:val="00C800B4"/>
    <w:rsid w:val="00C80C12"/>
    <w:rsid w:val="00C811A3"/>
    <w:rsid w:val="00C811F0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9767E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58E7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484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B48"/>
    <w:rsid w:val="00CE4CBF"/>
    <w:rsid w:val="00CE4FBB"/>
    <w:rsid w:val="00CE5263"/>
    <w:rsid w:val="00CE52B9"/>
    <w:rsid w:val="00CE67FC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7DC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781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090E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110C"/>
    <w:rsid w:val="00D21226"/>
    <w:rsid w:val="00D2188F"/>
    <w:rsid w:val="00D2232A"/>
    <w:rsid w:val="00D22459"/>
    <w:rsid w:val="00D22766"/>
    <w:rsid w:val="00D22922"/>
    <w:rsid w:val="00D2347F"/>
    <w:rsid w:val="00D235F3"/>
    <w:rsid w:val="00D237E8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4FBF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49AD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01D8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3ECD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A2"/>
    <w:rsid w:val="00DE3DE3"/>
    <w:rsid w:val="00DE3E7C"/>
    <w:rsid w:val="00DE4AA0"/>
    <w:rsid w:val="00DE4B5E"/>
    <w:rsid w:val="00DE507E"/>
    <w:rsid w:val="00DE58D4"/>
    <w:rsid w:val="00DE66D1"/>
    <w:rsid w:val="00DE66F6"/>
    <w:rsid w:val="00DE7064"/>
    <w:rsid w:val="00DE747A"/>
    <w:rsid w:val="00DE79EC"/>
    <w:rsid w:val="00DF037D"/>
    <w:rsid w:val="00DF0832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588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A6D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4DF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054"/>
    <w:rsid w:val="00E30BC5"/>
    <w:rsid w:val="00E30DEF"/>
    <w:rsid w:val="00E3138B"/>
    <w:rsid w:val="00E31F6C"/>
    <w:rsid w:val="00E3434B"/>
    <w:rsid w:val="00E3489A"/>
    <w:rsid w:val="00E34C07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55D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2E13"/>
    <w:rsid w:val="00E6511E"/>
    <w:rsid w:val="00E657AE"/>
    <w:rsid w:val="00E65B15"/>
    <w:rsid w:val="00E66392"/>
    <w:rsid w:val="00E66B97"/>
    <w:rsid w:val="00E67870"/>
    <w:rsid w:val="00E70389"/>
    <w:rsid w:val="00E7061B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3EC9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5A"/>
    <w:rsid w:val="00E81CFC"/>
    <w:rsid w:val="00E82602"/>
    <w:rsid w:val="00E83028"/>
    <w:rsid w:val="00E8394E"/>
    <w:rsid w:val="00E8418F"/>
    <w:rsid w:val="00E84528"/>
    <w:rsid w:val="00E8461A"/>
    <w:rsid w:val="00E84A5E"/>
    <w:rsid w:val="00E859A0"/>
    <w:rsid w:val="00E867B9"/>
    <w:rsid w:val="00E9005A"/>
    <w:rsid w:val="00E91483"/>
    <w:rsid w:val="00E91604"/>
    <w:rsid w:val="00E92482"/>
    <w:rsid w:val="00E926E9"/>
    <w:rsid w:val="00E94108"/>
    <w:rsid w:val="00E94CD6"/>
    <w:rsid w:val="00E94FFC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4E41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D76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759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5776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2545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959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5EB1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2B88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086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8EB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C98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1FD"/>
    <w:rsid w:val="00FF2456"/>
    <w:rsid w:val="00FF3BE4"/>
    <w:rsid w:val="00FF3FB2"/>
    <w:rsid w:val="00FF49FB"/>
    <w:rsid w:val="00FF5092"/>
    <w:rsid w:val="00FF57F2"/>
    <w:rsid w:val="00FF6743"/>
    <w:rsid w:val="00FF6CE1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0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5546-6EE3-422E-91AC-01FE328E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Usuário do Windows</cp:lastModifiedBy>
  <cp:revision>2</cp:revision>
  <cp:lastPrinted>2023-10-09T13:47:00Z</cp:lastPrinted>
  <dcterms:created xsi:type="dcterms:W3CDTF">2023-10-20T17:54:00Z</dcterms:created>
  <dcterms:modified xsi:type="dcterms:W3CDTF">2023-10-20T17:54:00Z</dcterms:modified>
</cp:coreProperties>
</file>